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08" w:rsidRPr="006D09AD" w:rsidRDefault="00473E08" w:rsidP="00473E0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473E08" w:rsidRPr="006D09AD" w:rsidRDefault="00473E08" w:rsidP="00473E0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473E08" w:rsidRPr="006D09AD" w:rsidRDefault="00473E08" w:rsidP="00473E0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BC262E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BC262E">
        <w:rPr>
          <w:sz w:val="28"/>
          <w:szCs w:val="28"/>
          <w:u w:val="single"/>
        </w:rPr>
        <w:t>51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334577">
        <w:rPr>
          <w:b/>
          <w:sz w:val="28"/>
          <w:szCs w:val="28"/>
        </w:rPr>
        <w:t>711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334577">
        <w:t>711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B17109" w:rsidRPr="00B17109">
        <w:t xml:space="preserve"> </w:t>
      </w:r>
      <w:r w:rsidR="00B17109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B17109">
        <w:t>Федерации от 17 февраля 2010 г.</w:t>
      </w:r>
      <w:r w:rsidR="00780827">
        <w:t xml:space="preserve"> </w:t>
      </w:r>
      <w:r w:rsidR="00F97B71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334577">
        <w:rPr>
          <w:i w:val="0"/>
        </w:rPr>
        <w:t>711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334577">
        <w:rPr>
          <w:i w:val="0"/>
        </w:rPr>
        <w:t>711</w:t>
      </w:r>
      <w:r>
        <w:rPr>
          <w:i w:val="0"/>
        </w:rPr>
        <w:t>:</w:t>
      </w:r>
    </w:p>
    <w:p w:rsidR="000C734C" w:rsidRDefault="000C734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Дьяконову Оксану Валентиновну 02.06.1978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0C734C" w:rsidRDefault="000C734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 xml:space="preserve">Исаеву Галину Николаевну 22.08.1979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F4B16" w:rsidRDefault="008F4B16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ондрашова Владимира Николаевича 29.04.196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0C734C" w:rsidRDefault="000C734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Майоршину</w:t>
      </w:r>
      <w:proofErr w:type="spellEnd"/>
      <w:r>
        <w:rPr>
          <w:i w:val="0"/>
        </w:rPr>
        <w:t xml:space="preserve"> Татьяну Сергеевну 04.05.1989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предложена в состав комиссии </w:t>
      </w:r>
      <w:r w:rsidR="002A2AF6">
        <w:rPr>
          <w:i w:val="0"/>
        </w:rPr>
        <w:t>Местным отделением Всероссийской политической партии «</w:t>
      </w:r>
      <w:r w:rsidR="00F97B71">
        <w:rPr>
          <w:i w:val="0"/>
        </w:rPr>
        <w:t>ЕДИНАЯ РОССИЯ</w:t>
      </w:r>
      <w:bookmarkStart w:id="0" w:name="_GoBack"/>
      <w:bookmarkEnd w:id="0"/>
      <w:r w:rsidR="002A2AF6">
        <w:rPr>
          <w:i w:val="0"/>
        </w:rPr>
        <w:t>» Воскресенского муниципального района;</w:t>
      </w:r>
    </w:p>
    <w:p w:rsidR="0077672B" w:rsidRDefault="0077672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Маслихину</w:t>
      </w:r>
      <w:proofErr w:type="spellEnd"/>
      <w:r>
        <w:rPr>
          <w:i w:val="0"/>
        </w:rPr>
        <w:t xml:space="preserve"> Ирину Викторовну 08.05.1971 г. рождения, образование среднее профессиональное, предложена в состав комиссии Местным отделением Политической партии СПРАВЕДЛИВАЯ РОССИЯ в Воскресенском районе</w:t>
      </w:r>
      <w:r w:rsidR="00F97B71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8204E2" w:rsidRPr="008204E2" w:rsidRDefault="008204E2" w:rsidP="00547F69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8204E2">
        <w:rPr>
          <w:i w:val="0"/>
        </w:rPr>
        <w:t>Полякова Владимира Ивановича 30.07.1950 г. рождения, образование среднее профессиональное, предложен в состав комиссии собранием избирателей по месту работы;</w:t>
      </w:r>
    </w:p>
    <w:p w:rsidR="002A2AF6" w:rsidRDefault="002A2AF6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Полякову Наталью Андреевну 22.07.198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404545" w:rsidRDefault="00096B4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Скачкову</w:t>
      </w:r>
      <w:proofErr w:type="spellEnd"/>
      <w:r>
        <w:rPr>
          <w:i w:val="0"/>
        </w:rPr>
        <w:t xml:space="preserve"> Ольгу Николаевну 09.07.1973 г. рождения, образование среднее профессиональное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2A2AF6" w:rsidRPr="00096B45" w:rsidRDefault="002A2AF6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Шатохину</w:t>
      </w:r>
      <w:proofErr w:type="spellEnd"/>
      <w:r>
        <w:rPr>
          <w:i w:val="0"/>
        </w:rPr>
        <w:t xml:space="preserve"> Ольгу Владимировну 28.07.1977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</w:t>
      </w:r>
      <w:r w:rsidR="008204E2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334577">
        <w:rPr>
          <w:i w:val="0"/>
        </w:rPr>
        <w:t>711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828" w:rsidRDefault="00C7282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C72828" w:rsidRDefault="00C7282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828" w:rsidRDefault="00C7282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C72828" w:rsidRDefault="00C7282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96B45"/>
    <w:rsid w:val="000A38AC"/>
    <w:rsid w:val="000A3D65"/>
    <w:rsid w:val="000A7BDF"/>
    <w:rsid w:val="000A7C75"/>
    <w:rsid w:val="000C2719"/>
    <w:rsid w:val="000C39AC"/>
    <w:rsid w:val="000C57BA"/>
    <w:rsid w:val="000C6FD7"/>
    <w:rsid w:val="000C734C"/>
    <w:rsid w:val="000D4C4D"/>
    <w:rsid w:val="000D5F3C"/>
    <w:rsid w:val="000F451D"/>
    <w:rsid w:val="0010145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A6064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77E33"/>
    <w:rsid w:val="00284400"/>
    <w:rsid w:val="00285763"/>
    <w:rsid w:val="00285E65"/>
    <w:rsid w:val="002950CC"/>
    <w:rsid w:val="002A2AF6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4577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3E08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2EB8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3A2E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5E89"/>
    <w:rsid w:val="006D7D3C"/>
    <w:rsid w:val="006D7F2A"/>
    <w:rsid w:val="006E36B1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7527B"/>
    <w:rsid w:val="0077672B"/>
    <w:rsid w:val="00780827"/>
    <w:rsid w:val="007814BC"/>
    <w:rsid w:val="007932F3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04E2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03B1"/>
    <w:rsid w:val="008E5802"/>
    <w:rsid w:val="008F2B94"/>
    <w:rsid w:val="008F4B16"/>
    <w:rsid w:val="008F4CC3"/>
    <w:rsid w:val="00904D1E"/>
    <w:rsid w:val="00913F1A"/>
    <w:rsid w:val="00921C16"/>
    <w:rsid w:val="00923335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3672"/>
    <w:rsid w:val="00AC5931"/>
    <w:rsid w:val="00AC6CEA"/>
    <w:rsid w:val="00AD0294"/>
    <w:rsid w:val="00AE3C04"/>
    <w:rsid w:val="00AE3CF9"/>
    <w:rsid w:val="00AE4CD9"/>
    <w:rsid w:val="00AE6BA5"/>
    <w:rsid w:val="00AF01E2"/>
    <w:rsid w:val="00AF1483"/>
    <w:rsid w:val="00AF22C8"/>
    <w:rsid w:val="00AF3A45"/>
    <w:rsid w:val="00B01F0B"/>
    <w:rsid w:val="00B17109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A5E0B"/>
    <w:rsid w:val="00BB0E10"/>
    <w:rsid w:val="00BB1938"/>
    <w:rsid w:val="00BB40FF"/>
    <w:rsid w:val="00BC262E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2828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002FF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37784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97B71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534E-0023-4A52-A2C7-D6B9554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1</cp:revision>
  <cp:lastPrinted>2017-11-16T16:11:00Z</cp:lastPrinted>
  <dcterms:created xsi:type="dcterms:W3CDTF">2012-01-26T09:23:00Z</dcterms:created>
  <dcterms:modified xsi:type="dcterms:W3CDTF">2017-12-29T15:30:00Z</dcterms:modified>
</cp:coreProperties>
</file>